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10B" w:rsidRPr="00D042D0" w:rsidRDefault="0056510B" w:rsidP="0056510B">
      <w:pPr>
        <w:pageBreakBefore/>
        <w:spacing w:before="0"/>
        <w:jc w:val="center"/>
        <w:outlineLvl w:val="0"/>
        <w:rPr>
          <w:rFonts w:cs="Times New Roman"/>
          <w:b/>
        </w:rPr>
      </w:pPr>
      <w:r>
        <w:rPr>
          <w:rFonts w:cs="Times New Roman"/>
          <w:b/>
        </w:rPr>
        <w:t>П</w:t>
      </w:r>
      <w:r w:rsidRPr="00D042D0">
        <w:rPr>
          <w:rFonts w:cs="Times New Roman"/>
          <w:b/>
        </w:rPr>
        <w:t>ЕРЕЧЕНЬ ДОКУМЕНТОВ,</w:t>
      </w:r>
      <w:r w:rsidRPr="00D042D0">
        <w:rPr>
          <w:rFonts w:cs="Times New Roman"/>
          <w:b/>
        </w:rPr>
        <w:br/>
        <w:t>предоставляемых для внесения сведений в Национальный реестр специалистов в области строительства (в соответствии с п. 7.8 Регламента)</w:t>
      </w:r>
    </w:p>
    <w:p w:rsidR="0056510B" w:rsidRPr="00D042D0" w:rsidRDefault="0056510B" w:rsidP="0056510B">
      <w:pPr>
        <w:spacing w:before="0"/>
        <w:ind w:firstLine="709"/>
        <w:jc w:val="center"/>
        <w:rPr>
          <w:rFonts w:cs="Times New Roman"/>
          <w:b/>
        </w:rPr>
      </w:pPr>
    </w:p>
    <w:tbl>
      <w:tblPr>
        <w:tblStyle w:val="af5"/>
        <w:tblW w:w="9204" w:type="dxa"/>
        <w:tblLook w:val="04A0" w:firstRow="1" w:lastRow="0" w:firstColumn="1" w:lastColumn="0" w:noHBand="0" w:noVBand="1"/>
      </w:tblPr>
      <w:tblGrid>
        <w:gridCol w:w="436"/>
        <w:gridCol w:w="4090"/>
        <w:gridCol w:w="4678"/>
      </w:tblGrid>
      <w:tr w:rsidR="0056510B" w:rsidRPr="0056510B" w:rsidTr="0056510B"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510B" w:rsidRPr="0056510B" w:rsidRDefault="0056510B" w:rsidP="00FA4CAE">
            <w:pPr>
              <w:ind w:hanging="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lang w:eastAsia="ru-RU"/>
              </w:rPr>
              <w:t>Документ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</w:tr>
      <w:tr w:rsidR="0056510B" w:rsidRPr="0056510B" w:rsidTr="0056510B">
        <w:tc>
          <w:tcPr>
            <w:tcW w:w="436" w:type="dxa"/>
            <w:tcBorders>
              <w:top w:val="single" w:sz="8" w:space="0" w:color="000000"/>
            </w:tcBorders>
            <w:shd w:val="clear" w:color="auto" w:fill="auto"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56510B" w:rsidRPr="0056510B" w:rsidRDefault="0056510B" w:rsidP="00FA4CAE">
            <w:pPr>
              <w:ind w:left="6" w:hanging="6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lang w:eastAsia="ru-RU"/>
              </w:rPr>
              <w:t xml:space="preserve">Заявление на включение </w:t>
            </w:r>
            <w:r w:rsidRPr="0056510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24"/>
                <w:lang w:eastAsia="ru-RU"/>
              </w:rPr>
              <w:t xml:space="preserve">в Национальный реестр специалистов </w:t>
            </w:r>
            <w:r w:rsidRPr="0056510B">
              <w:rPr>
                <w:rFonts w:ascii="Times New Roman" w:hAnsi="Times New Roman" w:cs="Times New Roman"/>
                <w:b/>
                <w:i/>
              </w:rPr>
              <w:t>в области строительств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pct10" w:color="auto" w:fill="auto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lang w:eastAsia="ru-RU"/>
              </w:rPr>
              <w:t>Оригинал. Подпись Заявителя должна быть нотариально заверена</w:t>
            </w:r>
          </w:p>
        </w:tc>
      </w:tr>
      <w:tr w:rsidR="0056510B" w:rsidRPr="0056510B" w:rsidTr="0056510B">
        <w:tc>
          <w:tcPr>
            <w:tcW w:w="436" w:type="dxa"/>
            <w:vMerge w:val="restart"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68" w:type="dxa"/>
            <w:gridSpan w:val="2"/>
          </w:tcPr>
          <w:p w:rsidR="0056510B" w:rsidRPr="0056510B" w:rsidRDefault="0056510B" w:rsidP="00FA4CAE">
            <w:pPr>
              <w:jc w:val="left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6510B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lang w:eastAsia="ru-RU"/>
              </w:rPr>
              <w:t xml:space="preserve">Документ о высшем образовании </w:t>
            </w:r>
            <w:r w:rsidRPr="0056510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24"/>
                <w:lang w:eastAsia="ru-RU"/>
              </w:rPr>
              <w:t>по профессии, специальности или направлению подготовки в области строительства (в соответствии с Приказом Минстроя России № 1427/</w:t>
            </w:r>
            <w:proofErr w:type="spellStart"/>
            <w:proofErr w:type="gramStart"/>
            <w:r w:rsidRPr="0056510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24"/>
                <w:lang w:eastAsia="ru-RU"/>
              </w:rPr>
              <w:t>пр</w:t>
            </w:r>
            <w:proofErr w:type="spellEnd"/>
            <w:proofErr w:type="gramEnd"/>
            <w:r w:rsidRPr="0056510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24"/>
                <w:lang w:eastAsia="ru-RU"/>
              </w:rPr>
              <w:t xml:space="preserve"> от 13.10.2017 года)</w:t>
            </w:r>
          </w:p>
        </w:tc>
      </w:tr>
      <w:tr w:rsidR="0056510B" w:rsidRPr="0056510B" w:rsidTr="0056510B">
        <w:trPr>
          <w:trHeight w:val="284"/>
        </w:trPr>
        <w:tc>
          <w:tcPr>
            <w:tcW w:w="436" w:type="dxa"/>
            <w:vMerge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выданный высшим образовательным заведением РФ или СССР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пия, удостоверенная нотариусом</w:t>
            </w:r>
          </w:p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6510B" w:rsidRPr="0056510B" w:rsidTr="0056510B">
        <w:tc>
          <w:tcPr>
            <w:tcW w:w="436" w:type="dxa"/>
            <w:vMerge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proofErr w:type="gramStart"/>
            <w:r w:rsidRPr="0056510B">
              <w:rPr>
                <w:rFonts w:ascii="Times New Roman" w:hAnsi="Times New Roman" w:cs="Times New Roman"/>
                <w:color w:val="000000" w:themeColor="text1"/>
              </w:rPr>
              <w:t>выданный</w:t>
            </w:r>
            <w:proofErr w:type="gramEnd"/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 иностранным образовательным учреждением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Копия</w:t>
            </w: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удостоверенная нотариусом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 + копия свидетельства о признании иностранного образования и (или) иностранной квалификации, удостоверенная нотариусом</w:t>
            </w:r>
          </w:p>
        </w:tc>
      </w:tr>
      <w:tr w:rsidR="0056510B" w:rsidRPr="0056510B" w:rsidTr="0056510B">
        <w:tc>
          <w:tcPr>
            <w:tcW w:w="436" w:type="dxa"/>
            <w:vMerge w:val="restart"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68" w:type="dxa"/>
            <w:gridSpan w:val="2"/>
            <w:shd w:val="pct10" w:color="auto" w:fill="auto"/>
          </w:tcPr>
          <w:p w:rsidR="0056510B" w:rsidRPr="0056510B" w:rsidRDefault="0056510B" w:rsidP="00FA4CA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окумент о наличии у Заявителя необходимого стажа:</w:t>
            </w:r>
          </w:p>
        </w:tc>
      </w:tr>
      <w:tr w:rsidR="0056510B" w:rsidRPr="0056510B" w:rsidTr="0056510B">
        <w:trPr>
          <w:trHeight w:val="792"/>
        </w:trPr>
        <w:tc>
          <w:tcPr>
            <w:tcW w:w="436" w:type="dxa"/>
            <w:vMerge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pct10" w:color="auto" w:fill="auto"/>
          </w:tcPr>
          <w:p w:rsidR="0056510B" w:rsidRPr="0056510B" w:rsidRDefault="0056510B" w:rsidP="00FA4CAE">
            <w:pPr>
              <w:pStyle w:val="a3"/>
              <w:suppressAutoHyphens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Трудовая книжка (дублика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Копия </w:t>
            </w:r>
            <w:r w:rsidRPr="0056510B">
              <w:rPr>
                <w:rFonts w:ascii="Times New Roman" w:hAnsi="Times New Roman" w:cs="Times New Roman"/>
                <w:b/>
                <w:color w:val="000000" w:themeColor="text1"/>
              </w:rPr>
              <w:t>всех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 листов трудовой книжки (дубликата трудовой книжки), заверенная текущим (последним) работодателем в порядке, установленном Постановлением Правительства РФ от 16.04.2003 № 225 «О трудовых книжках», и ГОСТ </w:t>
            </w:r>
            <w:proofErr w:type="gramStart"/>
            <w:r w:rsidRPr="0056510B">
              <w:rPr>
                <w:rFonts w:ascii="Times New Roman" w:hAnsi="Times New Roman" w:cs="Times New Roman"/>
                <w:color w:val="000000" w:themeColor="text1"/>
              </w:rPr>
              <w:t>Р</w:t>
            </w:r>
            <w:proofErr w:type="gramEnd"/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 6.30-2003 и Указом Президиума Верховного совета СССР от 04.08.1983 № 9779-Х  или нотариусом</w:t>
            </w:r>
          </w:p>
        </w:tc>
      </w:tr>
      <w:tr w:rsidR="0056510B" w:rsidRPr="0056510B" w:rsidTr="0056510B">
        <w:tc>
          <w:tcPr>
            <w:tcW w:w="436" w:type="dxa"/>
            <w:vMerge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56510B" w:rsidRPr="0056510B" w:rsidRDefault="0056510B" w:rsidP="00FA4CAE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Трудовой договор, подтверждающий наличие у заявителя необходимого стажа работы, (</w:t>
            </w:r>
            <w:r w:rsidRPr="0056510B">
              <w:rPr>
                <w:rFonts w:ascii="Times New Roman" w:hAnsi="Times New Roman" w:cs="Times New Roman"/>
                <w:b/>
                <w:color w:val="000000" w:themeColor="text1"/>
              </w:rPr>
              <w:t>при необходимости подтверждения стажа работы по совместительству, не внесенного в трудовую книжку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пия, заверенная текущим (последним) работодателем </w:t>
            </w:r>
            <w:r w:rsidRPr="0056510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с приложением </w:t>
            </w:r>
            <w:r w:rsidRPr="0056510B">
              <w:rPr>
                <w:rFonts w:ascii="Times New Roman" w:hAnsi="Times New Roman" w:cs="Times New Roman"/>
                <w:b/>
                <w:color w:val="000000" w:themeColor="text1"/>
              </w:rPr>
              <w:t>выписки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</w:t>
            </w:r>
          </w:p>
        </w:tc>
      </w:tr>
      <w:tr w:rsidR="0056510B" w:rsidRPr="0056510B" w:rsidTr="0056510B">
        <w:tc>
          <w:tcPr>
            <w:tcW w:w="436" w:type="dxa"/>
            <w:vMerge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56510B" w:rsidRPr="0056510B" w:rsidRDefault="0056510B" w:rsidP="00FA4CAE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</w:t>
            </w:r>
          </w:p>
          <w:p w:rsidR="0056510B" w:rsidRPr="0056510B" w:rsidRDefault="0056510B" w:rsidP="00FA4CAE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b/>
                <w:color w:val="000000" w:themeColor="text1"/>
              </w:rPr>
              <w:t>(для лиц, выполнявших трудовые функции в области строительства при нахождении на военной службе по контракту или по призыву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pct10" w:color="auto" w:fill="auto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Копия, заверенная военным комиссариатом, иным органом и организацией, осуществляющей хранение личных дел Заявителя, проходившего военную, государственную гражданскую службу, государственную службу иных видов, муниципальную службу</w:t>
            </w:r>
          </w:p>
        </w:tc>
      </w:tr>
      <w:tr w:rsidR="0056510B" w:rsidRPr="0056510B" w:rsidTr="0056510B">
        <w:tc>
          <w:tcPr>
            <w:tcW w:w="436" w:type="dxa"/>
            <w:vMerge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56510B" w:rsidRPr="0056510B" w:rsidRDefault="0056510B" w:rsidP="00FA4CAE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Выписка из ЕГРИП</w:t>
            </w:r>
          </w:p>
          <w:p w:rsidR="0056510B" w:rsidRPr="0056510B" w:rsidRDefault="0056510B" w:rsidP="00FA4CAE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56510B">
              <w:rPr>
                <w:rFonts w:ascii="Times New Roman" w:hAnsi="Times New Roman" w:cs="Times New Roman"/>
                <w:b/>
                <w:color w:val="000000" w:themeColor="text1"/>
              </w:rPr>
              <w:t>для подтверждения стажа индивидуального предпринимателя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pct10" w:color="auto" w:fill="auto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Оригинал или копия</w:t>
            </w:r>
          </w:p>
        </w:tc>
      </w:tr>
      <w:tr w:rsidR="0056510B" w:rsidRPr="0056510B" w:rsidTr="0056510B">
        <w:tc>
          <w:tcPr>
            <w:tcW w:w="436" w:type="dxa"/>
            <w:vMerge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bottom w:val="dotted" w:sz="4" w:space="0" w:color="auto"/>
            </w:tcBorders>
            <w:shd w:val="pct10" w:color="auto" w:fill="auto"/>
          </w:tcPr>
          <w:p w:rsidR="0056510B" w:rsidRPr="0056510B" w:rsidRDefault="0056510B" w:rsidP="00FA4CAE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Документы, подтверждающие трудовой стаж за пределами Российской Федерации, в соответствии с правом страны, на территории которой осуществлялась трудовая деятельность;</w:t>
            </w:r>
          </w:p>
          <w:p w:rsidR="0056510B" w:rsidRPr="0056510B" w:rsidRDefault="0056510B" w:rsidP="00FA4CAE">
            <w:pPr>
              <w:suppressAutoHyphens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b/>
                <w:color w:val="000000" w:themeColor="text1"/>
              </w:rPr>
              <w:t>(для подтверждения стажа работы за пределами Российской Федерации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pct10" w:color="auto" w:fill="auto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56510B">
              <w:rPr>
                <w:rFonts w:ascii="Times New Roman" w:hAnsi="Times New Roman" w:cs="Times New Roman"/>
                <w:color w:val="000000" w:themeColor="text1"/>
              </w:rPr>
              <w:t>Копия</w:t>
            </w:r>
            <w:proofErr w:type="gramEnd"/>
            <w:r w:rsidR="00742825">
              <w:rPr>
                <w:rFonts w:ascii="Times New Roman" w:hAnsi="Times New Roman" w:cs="Times New Roman"/>
                <w:color w:val="000000" w:themeColor="text1"/>
              </w:rPr>
              <w:t xml:space="preserve"> заверенная работодателем</w:t>
            </w:r>
            <w:r w:rsidR="00A9019B">
              <w:rPr>
                <w:rFonts w:ascii="Times New Roman" w:hAnsi="Times New Roman" w:cs="Times New Roman"/>
                <w:color w:val="000000" w:themeColor="text1"/>
              </w:rPr>
              <w:t xml:space="preserve"> (или нотариусом)</w:t>
            </w:r>
          </w:p>
        </w:tc>
      </w:tr>
      <w:tr w:rsidR="0056510B" w:rsidRPr="0056510B" w:rsidTr="0056510B">
        <w:tc>
          <w:tcPr>
            <w:tcW w:w="436" w:type="dxa"/>
            <w:vMerge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768" w:type="dxa"/>
            <w:gridSpan w:val="2"/>
            <w:tcBorders>
              <w:right w:val="single" w:sz="8" w:space="0" w:color="000000"/>
            </w:tcBorders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ля подтверждения осуществления Заявителем трудовой функции в области строительства и (или) осуществления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651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работодателем деятельности в области </w:t>
            </w:r>
            <w:r w:rsidRPr="0056510B">
              <w:rPr>
                <w:rFonts w:ascii="Times New Roman" w:hAnsi="Times New Roman" w:cs="Times New Roman"/>
                <w:b/>
                <w:i/>
                <w:color w:val="000000" w:themeColor="text1"/>
              </w:rPr>
              <w:lastRenderedPageBreak/>
              <w:t>строительства Заявитель вправе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651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дополнительно </w:t>
            </w:r>
            <w:proofErr w:type="gramStart"/>
            <w:r w:rsidRPr="005651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редоставить иные документы</w:t>
            </w:r>
            <w:proofErr w:type="gramEnd"/>
            <w:r w:rsidRPr="005651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, подтверждающие такой факт, в том числе:</w:t>
            </w:r>
          </w:p>
        </w:tc>
      </w:tr>
      <w:tr w:rsidR="0056510B" w:rsidRPr="0056510B" w:rsidTr="0056510B">
        <w:tc>
          <w:tcPr>
            <w:tcW w:w="436" w:type="dxa"/>
            <w:vMerge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Выписка из ЕГРЮ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Оригинал или копия</w:t>
            </w:r>
          </w:p>
        </w:tc>
      </w:tr>
      <w:tr w:rsidR="0056510B" w:rsidRPr="0056510B" w:rsidTr="0056510B">
        <w:tc>
          <w:tcPr>
            <w:tcW w:w="436" w:type="dxa"/>
            <w:vMerge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Лицензия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пия</w:t>
            </w:r>
          </w:p>
        </w:tc>
      </w:tr>
      <w:tr w:rsidR="0056510B" w:rsidRPr="0056510B" w:rsidTr="0056510B">
        <w:tc>
          <w:tcPr>
            <w:tcW w:w="436" w:type="dxa"/>
            <w:vMerge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Документ, подтверждающий членство работодателя в саморегулируемой организации, основанной на членстве лиц, осуществляющих строитель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пия</w:t>
            </w:r>
          </w:p>
        </w:tc>
      </w:tr>
      <w:tr w:rsidR="0056510B" w:rsidRPr="0056510B" w:rsidTr="0056510B">
        <w:tc>
          <w:tcPr>
            <w:tcW w:w="436" w:type="dxa"/>
            <w:vMerge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Должностная инструкция или выписка из должностной инструкции или трудового договора </w:t>
            </w:r>
          </w:p>
          <w:p w:rsidR="0056510B" w:rsidRPr="0056510B" w:rsidRDefault="0056510B" w:rsidP="00FA4CAE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пия, 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>заверенная текущим (последним) работодателем,</w:t>
            </w:r>
          </w:p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с включением должностных обязанностей, указанных в пункте 5 статьи 55.5-1 Федерального закона от 03.07.2016 № 372-ФЗ</w:t>
            </w:r>
          </w:p>
        </w:tc>
      </w:tr>
      <w:tr w:rsidR="0056510B" w:rsidRPr="0056510B" w:rsidTr="0056510B">
        <w:trPr>
          <w:trHeight w:val="104"/>
        </w:trPr>
        <w:tc>
          <w:tcPr>
            <w:tcW w:w="436" w:type="dxa"/>
            <w:vMerge w:val="restart"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68" w:type="dxa"/>
            <w:gridSpan w:val="2"/>
            <w:shd w:val="pct10" w:color="auto" w:fill="auto"/>
          </w:tcPr>
          <w:p w:rsidR="0056510B" w:rsidRPr="0056510B" w:rsidRDefault="0056510B" w:rsidP="00FA4CA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6510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 xml:space="preserve">Документ о повышении квалификации или </w:t>
            </w:r>
            <w:r w:rsidRPr="005651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окумент о профессиональной переподготовке Заявителя по профессии, специальности или направлению подготовки в области строительства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56510B" w:rsidRPr="0056510B" w:rsidTr="0056510B">
        <w:tc>
          <w:tcPr>
            <w:tcW w:w="436" w:type="dxa"/>
            <w:vMerge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56510B" w:rsidRPr="0056510B" w:rsidRDefault="0056510B" w:rsidP="00FA4CAE">
            <w:pPr>
              <w:suppressAutoHyphens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Удостоверение о повышении квалификации или диплом о профессиональной переподготовке, выданный образовательным учреждением РФ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pct10" w:color="auto" w:fill="auto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пия</w:t>
            </w:r>
          </w:p>
        </w:tc>
      </w:tr>
      <w:tr w:rsidR="0056510B" w:rsidRPr="0056510B" w:rsidTr="0056510B">
        <w:tc>
          <w:tcPr>
            <w:tcW w:w="436" w:type="dxa"/>
            <w:vMerge/>
            <w:tcBorders>
              <w:bottom w:val="single" w:sz="8" w:space="0" w:color="auto"/>
            </w:tcBorders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56510B" w:rsidRPr="0056510B" w:rsidRDefault="0056510B" w:rsidP="00FA4CAE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Документ о повышении квалификации, выданный иностранным образовательным учреждением 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pct10" w:color="auto" w:fill="auto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Копия + копия свидетельства о признании иностранного образования и (или) иностранной квалификации, удостоверенная нотариусом</w:t>
            </w:r>
          </w:p>
        </w:tc>
      </w:tr>
      <w:tr w:rsidR="0056510B" w:rsidRPr="0056510B" w:rsidTr="0056510B">
        <w:tc>
          <w:tcPr>
            <w:tcW w:w="436" w:type="dxa"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i/>
                <w:lang w:eastAsia="ru-RU"/>
              </w:rPr>
              <w:t>Разрешение на работу</w:t>
            </w:r>
            <w:r w:rsidRPr="005651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6510B">
              <w:rPr>
                <w:rFonts w:ascii="Times New Roman" w:eastAsia="Times New Roman" w:hAnsi="Times New Roman" w:cs="Times New Roman"/>
                <w:b/>
                <w:lang w:eastAsia="ru-RU"/>
              </w:rPr>
              <w:t>(для лиц, не являющихся гражданами Российской Федерации)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lang w:eastAsia="ru-RU"/>
              </w:rPr>
              <w:t>Копия</w:t>
            </w:r>
          </w:p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510B" w:rsidRPr="0056510B" w:rsidTr="0056510B">
        <w:tc>
          <w:tcPr>
            <w:tcW w:w="436" w:type="dxa"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FFFFFF" w:themeFill="background1"/>
          </w:tcPr>
          <w:p w:rsidR="0056510B" w:rsidRPr="0056510B" w:rsidRDefault="0056510B" w:rsidP="00FA4CA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6510B">
              <w:rPr>
                <w:rFonts w:ascii="Times New Roman" w:hAnsi="Times New Roman" w:cs="Times New Roman"/>
                <w:i/>
              </w:rPr>
              <w:t>Справка о наличии (отсутствии) у Заявителя судимости и (или) факта его уголовного преследования либо о прекращении уголовного преследования</w:t>
            </w:r>
            <w:r w:rsidRPr="0056510B">
              <w:rPr>
                <w:rFonts w:ascii="Times New Roman" w:hAnsi="Times New Roman" w:cs="Times New Roman"/>
              </w:rPr>
              <w:t xml:space="preserve">, </w:t>
            </w:r>
            <w:r w:rsidRPr="0056510B">
              <w:rPr>
                <w:rFonts w:ascii="Times New Roman" w:hAnsi="Times New Roman" w:cs="Times New Roman"/>
                <w:b/>
              </w:rPr>
              <w:t>полученную не ранее одного года до дня подачи заявления о включении сведений в Национальный реестр специалистов в области строительства</w:t>
            </w:r>
            <w:r w:rsidRPr="0056510B">
              <w:rPr>
                <w:rFonts w:ascii="Times New Roman" w:hAnsi="Times New Roman" w:cs="Times New Roman"/>
              </w:rPr>
              <w:t xml:space="preserve"> в порядке,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</w:t>
            </w:r>
            <w:proofErr w:type="gramEnd"/>
            <w:r w:rsidRPr="0056510B">
              <w:rPr>
                <w:rFonts w:ascii="Times New Roman" w:hAnsi="Times New Roman" w:cs="Times New Roman"/>
              </w:rPr>
              <w:t xml:space="preserve">) факта уголовного преследования либо о прекращении уголовного преследования, утвержденным приказом </w:t>
            </w:r>
            <w:r w:rsidRPr="0056510B">
              <w:rPr>
                <w:rFonts w:ascii="Times New Roman" w:hAnsi="Times New Roman" w:cs="Times New Roman"/>
              </w:rPr>
              <w:lastRenderedPageBreak/>
              <w:t>Министерства внутренних дел Российской Федерации от 7 ноября 2011 г. № 1121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pct10" w:color="auto" w:fill="FFFFFF" w:themeFill="background1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hAnsi="Times New Roman" w:cs="Times New Roman"/>
              </w:rPr>
              <w:lastRenderedPageBreak/>
              <w:t>Оригинал или нотариально заверенная копия справки</w:t>
            </w:r>
            <w:r w:rsidRPr="005651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bookmarkStart w:id="0" w:name="_GoBack"/>
            <w:bookmarkEnd w:id="0"/>
          </w:p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510B" w:rsidRPr="0056510B" w:rsidTr="0056510B">
        <w:tc>
          <w:tcPr>
            <w:tcW w:w="436" w:type="dxa"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090" w:type="dxa"/>
          </w:tcPr>
          <w:p w:rsidR="0056510B" w:rsidRPr="0056510B" w:rsidRDefault="0056510B" w:rsidP="00FA4CAE">
            <w:pPr>
              <w:suppressAutoHyphens/>
              <w:spacing w:before="40" w:after="40"/>
              <w:rPr>
                <w:rFonts w:ascii="Times New Roman" w:hAnsi="Times New Roman" w:cs="Times New Roman"/>
                <w:i/>
              </w:rPr>
            </w:pPr>
            <w:r w:rsidRPr="0056510B">
              <w:rPr>
                <w:rFonts w:ascii="Times New Roman" w:hAnsi="Times New Roman" w:cs="Times New Roman"/>
                <w:i/>
              </w:rPr>
              <w:t xml:space="preserve">Документы, </w:t>
            </w:r>
            <w:proofErr w:type="gramStart"/>
            <w:r w:rsidRPr="0056510B">
              <w:rPr>
                <w:rFonts w:ascii="Times New Roman" w:hAnsi="Times New Roman" w:cs="Times New Roman"/>
                <w:i/>
              </w:rPr>
              <w:t>подтверждающих</w:t>
            </w:r>
            <w:proofErr w:type="gramEnd"/>
            <w:r w:rsidRPr="0056510B">
              <w:rPr>
                <w:rFonts w:ascii="Times New Roman" w:hAnsi="Times New Roman" w:cs="Times New Roman"/>
                <w:i/>
              </w:rPr>
              <w:t xml:space="preserve"> изменение Заявителем фамилии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Копии</w:t>
            </w:r>
          </w:p>
        </w:tc>
      </w:tr>
      <w:tr w:rsidR="0056510B" w:rsidRPr="0056510B" w:rsidTr="0056510B">
        <w:tc>
          <w:tcPr>
            <w:tcW w:w="436" w:type="dxa"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90" w:type="dxa"/>
            <w:shd w:val="pct10" w:color="auto" w:fill="auto"/>
          </w:tcPr>
          <w:p w:rsidR="0056510B" w:rsidRPr="0056510B" w:rsidRDefault="0056510B" w:rsidP="00FA4CAE">
            <w:pPr>
              <w:suppressAutoHyphens/>
              <w:spacing w:before="40" w:after="40"/>
              <w:rPr>
                <w:rFonts w:ascii="Times New Roman" w:hAnsi="Times New Roman" w:cs="Times New Roman"/>
                <w:i/>
              </w:rPr>
            </w:pPr>
            <w:r w:rsidRPr="0056510B">
              <w:rPr>
                <w:rFonts w:ascii="Times New Roman" w:hAnsi="Times New Roman" w:cs="Times New Roman"/>
                <w:i/>
              </w:rPr>
              <w:t>Согласие на обработку персональных данных Ассоциацией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Оригинал</w:t>
            </w:r>
          </w:p>
        </w:tc>
      </w:tr>
      <w:tr w:rsidR="0056510B" w:rsidRPr="0056510B" w:rsidTr="0056510B">
        <w:tc>
          <w:tcPr>
            <w:tcW w:w="9204" w:type="dxa"/>
            <w:gridSpan w:val="3"/>
            <w:tcBorders>
              <w:right w:val="single" w:sz="8" w:space="0" w:color="000000"/>
            </w:tcBorders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hAnsi="Times New Roman" w:cs="Times New Roman"/>
                <w:b/>
              </w:rPr>
            </w:pPr>
            <w:r w:rsidRPr="0056510B">
              <w:rPr>
                <w:rFonts w:ascii="Times New Roman" w:hAnsi="Times New Roman" w:cs="Times New Roman"/>
                <w:b/>
              </w:rPr>
              <w:t>Документы, предоставляемые заявителем в добровольном порядке</w:t>
            </w:r>
          </w:p>
        </w:tc>
      </w:tr>
      <w:tr w:rsidR="0056510B" w:rsidRPr="0056510B" w:rsidTr="0056510B">
        <w:trPr>
          <w:trHeight w:val="270"/>
        </w:trPr>
        <w:tc>
          <w:tcPr>
            <w:tcW w:w="436" w:type="dxa"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90" w:type="dxa"/>
          </w:tcPr>
          <w:p w:rsidR="0056510B" w:rsidRPr="0056510B" w:rsidRDefault="0056510B" w:rsidP="00FA4CAE">
            <w:pPr>
              <w:suppressAutoHyphens/>
              <w:rPr>
                <w:rFonts w:ascii="Times New Roman" w:hAnsi="Times New Roman" w:cs="Times New Roman"/>
                <w:i/>
              </w:rPr>
            </w:pPr>
            <w:r w:rsidRPr="0056510B">
              <w:rPr>
                <w:rFonts w:ascii="Times New Roman" w:hAnsi="Times New Roman" w:cs="Times New Roman"/>
                <w:i/>
              </w:rPr>
              <w:t>Страховой номер индивидуального лицевого счета (СНИЛС)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Копия</w:t>
            </w:r>
          </w:p>
        </w:tc>
      </w:tr>
      <w:tr w:rsidR="0056510B" w:rsidRPr="0056510B" w:rsidTr="0056510B">
        <w:tc>
          <w:tcPr>
            <w:tcW w:w="436" w:type="dxa"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90" w:type="dxa"/>
            <w:shd w:val="pct10" w:color="auto" w:fill="auto"/>
          </w:tcPr>
          <w:p w:rsidR="0056510B" w:rsidRPr="0056510B" w:rsidRDefault="0056510B" w:rsidP="00FA4CAE">
            <w:pPr>
              <w:suppressAutoHyphens/>
              <w:rPr>
                <w:rFonts w:ascii="Times New Roman" w:hAnsi="Times New Roman" w:cs="Times New Roman"/>
                <w:i/>
              </w:rPr>
            </w:pPr>
            <w:r w:rsidRPr="0056510B">
              <w:rPr>
                <w:rFonts w:ascii="Times New Roman" w:hAnsi="Times New Roman" w:cs="Times New Roman"/>
                <w:i/>
              </w:rPr>
              <w:t>Иные документы (при наличии)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Копия</w:t>
            </w:r>
          </w:p>
        </w:tc>
      </w:tr>
    </w:tbl>
    <w:p w:rsidR="0056510B" w:rsidRPr="001517D6" w:rsidRDefault="0056510B" w:rsidP="001517D6">
      <w:pPr>
        <w:rPr>
          <w:rFonts w:cs="Times New Roman"/>
        </w:rPr>
        <w:sectPr w:rsidR="0056510B" w:rsidRPr="001517D6" w:rsidSect="00F97F70">
          <w:headerReference w:type="default" r:id="rId9"/>
          <w:pgSz w:w="11905" w:h="16838"/>
          <w:pgMar w:top="1134" w:right="1134" w:bottom="1418" w:left="1418" w:header="425" w:footer="567" w:gutter="0"/>
          <w:cols w:space="720"/>
          <w:titlePg/>
          <w:docGrid w:linePitch="381"/>
        </w:sectPr>
      </w:pPr>
    </w:p>
    <w:p w:rsidR="0056510B" w:rsidRPr="001517D6" w:rsidRDefault="0056510B" w:rsidP="001517D6">
      <w:pPr>
        <w:tabs>
          <w:tab w:val="left" w:pos="4299"/>
        </w:tabs>
        <w:rPr>
          <w:rFonts w:cs="Times New Roman"/>
        </w:rPr>
      </w:pPr>
    </w:p>
    <w:sectPr w:rsidR="0056510B" w:rsidRPr="001517D6" w:rsidSect="007A303D">
      <w:headerReference w:type="default" r:id="rId10"/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BB9" w:rsidRDefault="00531BB9" w:rsidP="00CF1262">
      <w:pPr>
        <w:spacing w:before="0"/>
      </w:pPr>
      <w:r>
        <w:separator/>
      </w:r>
    </w:p>
  </w:endnote>
  <w:endnote w:type="continuationSeparator" w:id="0">
    <w:p w:rsidR="00531BB9" w:rsidRDefault="00531BB9" w:rsidP="00CF126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BB9" w:rsidRDefault="00531BB9" w:rsidP="00CF1262">
      <w:pPr>
        <w:spacing w:before="0"/>
      </w:pPr>
      <w:r>
        <w:separator/>
      </w:r>
    </w:p>
  </w:footnote>
  <w:footnote w:type="continuationSeparator" w:id="0">
    <w:p w:rsidR="00531BB9" w:rsidRDefault="00531BB9" w:rsidP="00CF126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1771390"/>
      <w:docPartObj>
        <w:docPartGallery w:val="Page Numbers (Top of Page)"/>
        <w:docPartUnique/>
      </w:docPartObj>
    </w:sdtPr>
    <w:sdtEndPr/>
    <w:sdtContent>
      <w:p w:rsidR="007A303D" w:rsidRPr="003A1AD3" w:rsidRDefault="007A303D" w:rsidP="00D126A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19B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421191"/>
      <w:docPartObj>
        <w:docPartGallery w:val="Page Numbers (Top of Page)"/>
        <w:docPartUnique/>
      </w:docPartObj>
    </w:sdtPr>
    <w:sdtEndPr/>
    <w:sdtContent>
      <w:p w:rsidR="007A303D" w:rsidRDefault="007A303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19B">
          <w:rPr>
            <w:noProof/>
          </w:rPr>
          <w:t>4</w:t>
        </w:r>
        <w:r>
          <w:fldChar w:fldCharType="end"/>
        </w:r>
      </w:p>
    </w:sdtContent>
  </w:sdt>
  <w:p w:rsidR="007A303D" w:rsidRDefault="007A303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7B63"/>
    <w:multiLevelType w:val="hybridMultilevel"/>
    <w:tmpl w:val="C8AABB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7945F5C"/>
    <w:multiLevelType w:val="hybridMultilevel"/>
    <w:tmpl w:val="108E5CB4"/>
    <w:lvl w:ilvl="0" w:tplc="C95ED0B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24F0A8A"/>
    <w:multiLevelType w:val="hybridMultilevel"/>
    <w:tmpl w:val="EA1C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12F62"/>
    <w:multiLevelType w:val="hybridMultilevel"/>
    <w:tmpl w:val="E416B666"/>
    <w:lvl w:ilvl="0" w:tplc="C95ED0B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1125F"/>
    <w:multiLevelType w:val="hybridMultilevel"/>
    <w:tmpl w:val="0CDA4B1C"/>
    <w:lvl w:ilvl="0" w:tplc="7D2C92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A16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51D6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9"/>
  </w:num>
  <w:num w:numId="5">
    <w:abstractNumId w:val="17"/>
  </w:num>
  <w:num w:numId="6">
    <w:abstractNumId w:val="19"/>
  </w:num>
  <w:num w:numId="7">
    <w:abstractNumId w:val="12"/>
  </w:num>
  <w:num w:numId="8">
    <w:abstractNumId w:val="3"/>
  </w:num>
  <w:num w:numId="9">
    <w:abstractNumId w:val="21"/>
  </w:num>
  <w:num w:numId="10">
    <w:abstractNumId w:val="20"/>
  </w:num>
  <w:num w:numId="11">
    <w:abstractNumId w:val="8"/>
  </w:num>
  <w:num w:numId="12">
    <w:abstractNumId w:val="22"/>
  </w:num>
  <w:num w:numId="13">
    <w:abstractNumId w:val="13"/>
  </w:num>
  <w:num w:numId="14">
    <w:abstractNumId w:val="16"/>
  </w:num>
  <w:num w:numId="15">
    <w:abstractNumId w:val="18"/>
  </w:num>
  <w:num w:numId="16">
    <w:abstractNumId w:val="14"/>
  </w:num>
  <w:num w:numId="17">
    <w:abstractNumId w:val="11"/>
  </w:num>
  <w:num w:numId="18">
    <w:abstractNumId w:val="5"/>
  </w:num>
  <w:num w:numId="19">
    <w:abstractNumId w:val="2"/>
  </w:num>
  <w:num w:numId="20">
    <w:abstractNumId w:val="1"/>
  </w:num>
  <w:num w:numId="21">
    <w:abstractNumId w:val="0"/>
  </w:num>
  <w:num w:numId="22">
    <w:abstractNumId w:val="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288"/>
    <w:rsid w:val="00002F6C"/>
    <w:rsid w:val="000051DB"/>
    <w:rsid w:val="000058E1"/>
    <w:rsid w:val="000151BF"/>
    <w:rsid w:val="00023C79"/>
    <w:rsid w:val="00023DB9"/>
    <w:rsid w:val="00024B76"/>
    <w:rsid w:val="00025BCE"/>
    <w:rsid w:val="00027625"/>
    <w:rsid w:val="00032698"/>
    <w:rsid w:val="0003456B"/>
    <w:rsid w:val="00040B6E"/>
    <w:rsid w:val="00042916"/>
    <w:rsid w:val="00043678"/>
    <w:rsid w:val="00043CEA"/>
    <w:rsid w:val="00044D0D"/>
    <w:rsid w:val="00046CAC"/>
    <w:rsid w:val="000471CC"/>
    <w:rsid w:val="0006235D"/>
    <w:rsid w:val="00066278"/>
    <w:rsid w:val="000713A3"/>
    <w:rsid w:val="0007147F"/>
    <w:rsid w:val="00071A6C"/>
    <w:rsid w:val="000761E5"/>
    <w:rsid w:val="00084693"/>
    <w:rsid w:val="0008524A"/>
    <w:rsid w:val="00091B20"/>
    <w:rsid w:val="00093C95"/>
    <w:rsid w:val="00095BC6"/>
    <w:rsid w:val="000A1414"/>
    <w:rsid w:val="000B363F"/>
    <w:rsid w:val="000B3CFB"/>
    <w:rsid w:val="000B501E"/>
    <w:rsid w:val="000B62A5"/>
    <w:rsid w:val="000B7509"/>
    <w:rsid w:val="000C31E6"/>
    <w:rsid w:val="000C3741"/>
    <w:rsid w:val="000D02C6"/>
    <w:rsid w:val="000D1496"/>
    <w:rsid w:val="000D2A3F"/>
    <w:rsid w:val="000E3522"/>
    <w:rsid w:val="000E73DA"/>
    <w:rsid w:val="000E792E"/>
    <w:rsid w:val="000F030A"/>
    <w:rsid w:val="000F0E00"/>
    <w:rsid w:val="000F2577"/>
    <w:rsid w:val="000F7A13"/>
    <w:rsid w:val="00100AAF"/>
    <w:rsid w:val="00100DFC"/>
    <w:rsid w:val="00102351"/>
    <w:rsid w:val="001024F0"/>
    <w:rsid w:val="001041F9"/>
    <w:rsid w:val="00104903"/>
    <w:rsid w:val="00105BDF"/>
    <w:rsid w:val="00107068"/>
    <w:rsid w:val="001072FD"/>
    <w:rsid w:val="00110C2C"/>
    <w:rsid w:val="001115FD"/>
    <w:rsid w:val="00115FE7"/>
    <w:rsid w:val="00120A36"/>
    <w:rsid w:val="001231E0"/>
    <w:rsid w:val="00123725"/>
    <w:rsid w:val="0013682F"/>
    <w:rsid w:val="001376BB"/>
    <w:rsid w:val="00137AE6"/>
    <w:rsid w:val="00140708"/>
    <w:rsid w:val="00142357"/>
    <w:rsid w:val="00142BBB"/>
    <w:rsid w:val="001515B2"/>
    <w:rsid w:val="001517D6"/>
    <w:rsid w:val="00153E6E"/>
    <w:rsid w:val="001554CC"/>
    <w:rsid w:val="00156973"/>
    <w:rsid w:val="00165E2D"/>
    <w:rsid w:val="001718B0"/>
    <w:rsid w:val="00172891"/>
    <w:rsid w:val="00173336"/>
    <w:rsid w:val="001739F5"/>
    <w:rsid w:val="00181065"/>
    <w:rsid w:val="001837E4"/>
    <w:rsid w:val="001863C5"/>
    <w:rsid w:val="00187687"/>
    <w:rsid w:val="00190AC5"/>
    <w:rsid w:val="00194EA4"/>
    <w:rsid w:val="0019512B"/>
    <w:rsid w:val="00196DDE"/>
    <w:rsid w:val="001A0A15"/>
    <w:rsid w:val="001A3EC1"/>
    <w:rsid w:val="001A626E"/>
    <w:rsid w:val="001A7E02"/>
    <w:rsid w:val="001B16DE"/>
    <w:rsid w:val="001B229C"/>
    <w:rsid w:val="001B28EF"/>
    <w:rsid w:val="001B38D8"/>
    <w:rsid w:val="001C4F8E"/>
    <w:rsid w:val="001C6FA9"/>
    <w:rsid w:val="001C7DCA"/>
    <w:rsid w:val="001D74B6"/>
    <w:rsid w:val="001E0F79"/>
    <w:rsid w:val="001E1377"/>
    <w:rsid w:val="001E2768"/>
    <w:rsid w:val="001E46D0"/>
    <w:rsid w:val="001E5641"/>
    <w:rsid w:val="001E7437"/>
    <w:rsid w:val="001F3371"/>
    <w:rsid w:val="001F5108"/>
    <w:rsid w:val="001F66CE"/>
    <w:rsid w:val="002000F4"/>
    <w:rsid w:val="00200D85"/>
    <w:rsid w:val="00203FEE"/>
    <w:rsid w:val="002077C9"/>
    <w:rsid w:val="002108A1"/>
    <w:rsid w:val="00211FCB"/>
    <w:rsid w:val="00214462"/>
    <w:rsid w:val="002240A8"/>
    <w:rsid w:val="00226905"/>
    <w:rsid w:val="0023288F"/>
    <w:rsid w:val="00233F65"/>
    <w:rsid w:val="0023495E"/>
    <w:rsid w:val="00235A42"/>
    <w:rsid w:val="00236CE9"/>
    <w:rsid w:val="00240CAB"/>
    <w:rsid w:val="0024647A"/>
    <w:rsid w:val="002469A6"/>
    <w:rsid w:val="00251043"/>
    <w:rsid w:val="002531BD"/>
    <w:rsid w:val="00253E42"/>
    <w:rsid w:val="0026515B"/>
    <w:rsid w:val="002743D2"/>
    <w:rsid w:val="00275DA4"/>
    <w:rsid w:val="00277162"/>
    <w:rsid w:val="0028276D"/>
    <w:rsid w:val="00282A0E"/>
    <w:rsid w:val="0028338C"/>
    <w:rsid w:val="002837C9"/>
    <w:rsid w:val="002873A3"/>
    <w:rsid w:val="002876A8"/>
    <w:rsid w:val="0029378F"/>
    <w:rsid w:val="00296942"/>
    <w:rsid w:val="002A4446"/>
    <w:rsid w:val="002A5043"/>
    <w:rsid w:val="002B083E"/>
    <w:rsid w:val="002B14A0"/>
    <w:rsid w:val="002B14B3"/>
    <w:rsid w:val="002B18CE"/>
    <w:rsid w:val="002B21F5"/>
    <w:rsid w:val="002B40D7"/>
    <w:rsid w:val="002C392B"/>
    <w:rsid w:val="002C561D"/>
    <w:rsid w:val="002C5A64"/>
    <w:rsid w:val="002C6409"/>
    <w:rsid w:val="002C7E55"/>
    <w:rsid w:val="002D2FD9"/>
    <w:rsid w:val="002D3893"/>
    <w:rsid w:val="002D6966"/>
    <w:rsid w:val="002E2152"/>
    <w:rsid w:val="002E336F"/>
    <w:rsid w:val="002E418D"/>
    <w:rsid w:val="002F3AE3"/>
    <w:rsid w:val="002F5152"/>
    <w:rsid w:val="002F5F6F"/>
    <w:rsid w:val="00304C4F"/>
    <w:rsid w:val="00310ED1"/>
    <w:rsid w:val="0031388F"/>
    <w:rsid w:val="003139A0"/>
    <w:rsid w:val="00321A3D"/>
    <w:rsid w:val="00322BF3"/>
    <w:rsid w:val="003256C9"/>
    <w:rsid w:val="0032780C"/>
    <w:rsid w:val="00327E28"/>
    <w:rsid w:val="00330326"/>
    <w:rsid w:val="00332634"/>
    <w:rsid w:val="00337037"/>
    <w:rsid w:val="00340031"/>
    <w:rsid w:val="0034011F"/>
    <w:rsid w:val="00342AD9"/>
    <w:rsid w:val="00345706"/>
    <w:rsid w:val="00345AC8"/>
    <w:rsid w:val="00345C9B"/>
    <w:rsid w:val="003512C0"/>
    <w:rsid w:val="00353280"/>
    <w:rsid w:val="0035410E"/>
    <w:rsid w:val="00362D11"/>
    <w:rsid w:val="00365760"/>
    <w:rsid w:val="003745CE"/>
    <w:rsid w:val="003806D5"/>
    <w:rsid w:val="003910AA"/>
    <w:rsid w:val="00392DC3"/>
    <w:rsid w:val="00392FED"/>
    <w:rsid w:val="00393396"/>
    <w:rsid w:val="003A1AD3"/>
    <w:rsid w:val="003A2F16"/>
    <w:rsid w:val="003A3571"/>
    <w:rsid w:val="003A5175"/>
    <w:rsid w:val="003A5618"/>
    <w:rsid w:val="003A6AA9"/>
    <w:rsid w:val="003A6F11"/>
    <w:rsid w:val="003B2D74"/>
    <w:rsid w:val="003C09EC"/>
    <w:rsid w:val="003C1CE1"/>
    <w:rsid w:val="003C302A"/>
    <w:rsid w:val="003C3467"/>
    <w:rsid w:val="003C43AA"/>
    <w:rsid w:val="003C579E"/>
    <w:rsid w:val="003C632C"/>
    <w:rsid w:val="003D22FF"/>
    <w:rsid w:val="003D7B39"/>
    <w:rsid w:val="003E4E1E"/>
    <w:rsid w:val="003E5287"/>
    <w:rsid w:val="003F00B1"/>
    <w:rsid w:val="003F0F06"/>
    <w:rsid w:val="003F5120"/>
    <w:rsid w:val="003F5E47"/>
    <w:rsid w:val="003F6F14"/>
    <w:rsid w:val="00404605"/>
    <w:rsid w:val="00405B85"/>
    <w:rsid w:val="00406210"/>
    <w:rsid w:val="004104E2"/>
    <w:rsid w:val="00411558"/>
    <w:rsid w:val="00411789"/>
    <w:rsid w:val="004122D0"/>
    <w:rsid w:val="00412A24"/>
    <w:rsid w:val="00417AF4"/>
    <w:rsid w:val="004229C5"/>
    <w:rsid w:val="004233D2"/>
    <w:rsid w:val="00432FA2"/>
    <w:rsid w:val="0043582B"/>
    <w:rsid w:val="00435FDF"/>
    <w:rsid w:val="004400F7"/>
    <w:rsid w:val="00440267"/>
    <w:rsid w:val="004405AC"/>
    <w:rsid w:val="004446E1"/>
    <w:rsid w:val="00445F1A"/>
    <w:rsid w:val="00446F5D"/>
    <w:rsid w:val="0045162E"/>
    <w:rsid w:val="00460647"/>
    <w:rsid w:val="004614CC"/>
    <w:rsid w:val="00461650"/>
    <w:rsid w:val="0046270C"/>
    <w:rsid w:val="0046623B"/>
    <w:rsid w:val="004663A6"/>
    <w:rsid w:val="004669DD"/>
    <w:rsid w:val="004673D2"/>
    <w:rsid w:val="00470A40"/>
    <w:rsid w:val="00475CC8"/>
    <w:rsid w:val="004760AC"/>
    <w:rsid w:val="004766AF"/>
    <w:rsid w:val="004835CB"/>
    <w:rsid w:val="00484967"/>
    <w:rsid w:val="004849F5"/>
    <w:rsid w:val="004863F3"/>
    <w:rsid w:val="0048764A"/>
    <w:rsid w:val="0049133F"/>
    <w:rsid w:val="004937BE"/>
    <w:rsid w:val="004A26F9"/>
    <w:rsid w:val="004A5B24"/>
    <w:rsid w:val="004B356B"/>
    <w:rsid w:val="004B4531"/>
    <w:rsid w:val="004B46F1"/>
    <w:rsid w:val="004C179A"/>
    <w:rsid w:val="004C1BF3"/>
    <w:rsid w:val="004C4C75"/>
    <w:rsid w:val="004D28AB"/>
    <w:rsid w:val="004E1A80"/>
    <w:rsid w:val="004E2B2F"/>
    <w:rsid w:val="004F3F0D"/>
    <w:rsid w:val="004F51FF"/>
    <w:rsid w:val="004F592C"/>
    <w:rsid w:val="004F672D"/>
    <w:rsid w:val="005012FC"/>
    <w:rsid w:val="0050494D"/>
    <w:rsid w:val="0050549E"/>
    <w:rsid w:val="00505CC0"/>
    <w:rsid w:val="00506B48"/>
    <w:rsid w:val="005217C5"/>
    <w:rsid w:val="0052783C"/>
    <w:rsid w:val="00527D1F"/>
    <w:rsid w:val="00527D7D"/>
    <w:rsid w:val="00531BB9"/>
    <w:rsid w:val="00532527"/>
    <w:rsid w:val="0053294E"/>
    <w:rsid w:val="00532B5B"/>
    <w:rsid w:val="00534709"/>
    <w:rsid w:val="00536F74"/>
    <w:rsid w:val="00542EFF"/>
    <w:rsid w:val="00547E56"/>
    <w:rsid w:val="00555D82"/>
    <w:rsid w:val="00556CC9"/>
    <w:rsid w:val="005623C4"/>
    <w:rsid w:val="00563010"/>
    <w:rsid w:val="005636B0"/>
    <w:rsid w:val="0056510B"/>
    <w:rsid w:val="00565DC3"/>
    <w:rsid w:val="0056690E"/>
    <w:rsid w:val="005677ED"/>
    <w:rsid w:val="00567D8C"/>
    <w:rsid w:val="00567EDA"/>
    <w:rsid w:val="0057134A"/>
    <w:rsid w:val="00574314"/>
    <w:rsid w:val="00574D13"/>
    <w:rsid w:val="005750E7"/>
    <w:rsid w:val="005767F8"/>
    <w:rsid w:val="00581103"/>
    <w:rsid w:val="00581559"/>
    <w:rsid w:val="00582325"/>
    <w:rsid w:val="005849C7"/>
    <w:rsid w:val="005858D4"/>
    <w:rsid w:val="00587655"/>
    <w:rsid w:val="00587A3A"/>
    <w:rsid w:val="00591BEA"/>
    <w:rsid w:val="00592F08"/>
    <w:rsid w:val="005A501E"/>
    <w:rsid w:val="005A7391"/>
    <w:rsid w:val="005B1589"/>
    <w:rsid w:val="005B170E"/>
    <w:rsid w:val="005B5286"/>
    <w:rsid w:val="005B7F6A"/>
    <w:rsid w:val="005C073C"/>
    <w:rsid w:val="005C4AE8"/>
    <w:rsid w:val="005C5799"/>
    <w:rsid w:val="005C7735"/>
    <w:rsid w:val="005C7E68"/>
    <w:rsid w:val="005D0428"/>
    <w:rsid w:val="005D10A7"/>
    <w:rsid w:val="005D7413"/>
    <w:rsid w:val="005E6C0A"/>
    <w:rsid w:val="005F0B05"/>
    <w:rsid w:val="005F164C"/>
    <w:rsid w:val="005F5AFF"/>
    <w:rsid w:val="005F6B3A"/>
    <w:rsid w:val="00600A64"/>
    <w:rsid w:val="0060259E"/>
    <w:rsid w:val="00605AA3"/>
    <w:rsid w:val="006064DA"/>
    <w:rsid w:val="006068D8"/>
    <w:rsid w:val="006101AE"/>
    <w:rsid w:val="006105A5"/>
    <w:rsid w:val="00612633"/>
    <w:rsid w:val="0061401C"/>
    <w:rsid w:val="00616C74"/>
    <w:rsid w:val="00616FBA"/>
    <w:rsid w:val="00620C34"/>
    <w:rsid w:val="006231AD"/>
    <w:rsid w:val="006243AE"/>
    <w:rsid w:val="0062789B"/>
    <w:rsid w:val="00627EB7"/>
    <w:rsid w:val="0063046F"/>
    <w:rsid w:val="006310DC"/>
    <w:rsid w:val="00632FD7"/>
    <w:rsid w:val="00635C55"/>
    <w:rsid w:val="00640264"/>
    <w:rsid w:val="00640652"/>
    <w:rsid w:val="00640E84"/>
    <w:rsid w:val="00643D57"/>
    <w:rsid w:val="00644A28"/>
    <w:rsid w:val="0064586E"/>
    <w:rsid w:val="00651842"/>
    <w:rsid w:val="00651BC8"/>
    <w:rsid w:val="00651CE1"/>
    <w:rsid w:val="0065427E"/>
    <w:rsid w:val="00657227"/>
    <w:rsid w:val="00657C8D"/>
    <w:rsid w:val="00660837"/>
    <w:rsid w:val="00662068"/>
    <w:rsid w:val="0066383D"/>
    <w:rsid w:val="00667020"/>
    <w:rsid w:val="0067299B"/>
    <w:rsid w:val="0067605B"/>
    <w:rsid w:val="006850FB"/>
    <w:rsid w:val="006861EB"/>
    <w:rsid w:val="00686ADF"/>
    <w:rsid w:val="006879C2"/>
    <w:rsid w:val="00690B28"/>
    <w:rsid w:val="0069129B"/>
    <w:rsid w:val="006944B7"/>
    <w:rsid w:val="0069748B"/>
    <w:rsid w:val="006A1065"/>
    <w:rsid w:val="006A19E4"/>
    <w:rsid w:val="006A32FE"/>
    <w:rsid w:val="006B0196"/>
    <w:rsid w:val="006B0A46"/>
    <w:rsid w:val="006B5E1C"/>
    <w:rsid w:val="006B7B28"/>
    <w:rsid w:val="006C055F"/>
    <w:rsid w:val="006C176E"/>
    <w:rsid w:val="006C1C7C"/>
    <w:rsid w:val="006C29B5"/>
    <w:rsid w:val="006C4AD5"/>
    <w:rsid w:val="006C6A52"/>
    <w:rsid w:val="006D4EB8"/>
    <w:rsid w:val="006E3A52"/>
    <w:rsid w:val="006E40B8"/>
    <w:rsid w:val="006F25A4"/>
    <w:rsid w:val="006F29D6"/>
    <w:rsid w:val="006F38E8"/>
    <w:rsid w:val="00700C20"/>
    <w:rsid w:val="00701413"/>
    <w:rsid w:val="0070413A"/>
    <w:rsid w:val="007110D4"/>
    <w:rsid w:val="00711E38"/>
    <w:rsid w:val="007139A2"/>
    <w:rsid w:val="007155D5"/>
    <w:rsid w:val="0071799C"/>
    <w:rsid w:val="00717C36"/>
    <w:rsid w:val="007217ED"/>
    <w:rsid w:val="007228B1"/>
    <w:rsid w:val="00724068"/>
    <w:rsid w:val="00725786"/>
    <w:rsid w:val="00725D46"/>
    <w:rsid w:val="00726029"/>
    <w:rsid w:val="00727B36"/>
    <w:rsid w:val="00727E9F"/>
    <w:rsid w:val="0073589B"/>
    <w:rsid w:val="00736E72"/>
    <w:rsid w:val="00737FF5"/>
    <w:rsid w:val="00742825"/>
    <w:rsid w:val="00750A52"/>
    <w:rsid w:val="00752288"/>
    <w:rsid w:val="007548F2"/>
    <w:rsid w:val="00754A17"/>
    <w:rsid w:val="007558C9"/>
    <w:rsid w:val="00760651"/>
    <w:rsid w:val="00761B2A"/>
    <w:rsid w:val="00763895"/>
    <w:rsid w:val="0076394A"/>
    <w:rsid w:val="007653FF"/>
    <w:rsid w:val="00765776"/>
    <w:rsid w:val="007706C7"/>
    <w:rsid w:val="007803C5"/>
    <w:rsid w:val="00784C55"/>
    <w:rsid w:val="00790388"/>
    <w:rsid w:val="00791F42"/>
    <w:rsid w:val="007925BB"/>
    <w:rsid w:val="00793020"/>
    <w:rsid w:val="007941C9"/>
    <w:rsid w:val="00795229"/>
    <w:rsid w:val="007955CC"/>
    <w:rsid w:val="00795CD4"/>
    <w:rsid w:val="007A09DF"/>
    <w:rsid w:val="007A24DE"/>
    <w:rsid w:val="007A303D"/>
    <w:rsid w:val="007A3CE4"/>
    <w:rsid w:val="007B2B8C"/>
    <w:rsid w:val="007B59F0"/>
    <w:rsid w:val="007C2005"/>
    <w:rsid w:val="007C20A7"/>
    <w:rsid w:val="007C429D"/>
    <w:rsid w:val="007C43D2"/>
    <w:rsid w:val="007D1FAC"/>
    <w:rsid w:val="007D47BB"/>
    <w:rsid w:val="007D5621"/>
    <w:rsid w:val="007E40D3"/>
    <w:rsid w:val="007E4A70"/>
    <w:rsid w:val="007E6550"/>
    <w:rsid w:val="007F1B73"/>
    <w:rsid w:val="007F40C9"/>
    <w:rsid w:val="007F6BFB"/>
    <w:rsid w:val="007F6E9B"/>
    <w:rsid w:val="007F7C9C"/>
    <w:rsid w:val="0080261D"/>
    <w:rsid w:val="00802D3A"/>
    <w:rsid w:val="00804624"/>
    <w:rsid w:val="00804F9B"/>
    <w:rsid w:val="0080578D"/>
    <w:rsid w:val="008058A4"/>
    <w:rsid w:val="00805AA3"/>
    <w:rsid w:val="00806731"/>
    <w:rsid w:val="00810C2A"/>
    <w:rsid w:val="00810E0A"/>
    <w:rsid w:val="008130BA"/>
    <w:rsid w:val="00813748"/>
    <w:rsid w:val="00814B03"/>
    <w:rsid w:val="00827D08"/>
    <w:rsid w:val="00832B3D"/>
    <w:rsid w:val="008366D5"/>
    <w:rsid w:val="0083679F"/>
    <w:rsid w:val="008376DC"/>
    <w:rsid w:val="00841026"/>
    <w:rsid w:val="0085163A"/>
    <w:rsid w:val="00852DD8"/>
    <w:rsid w:val="00860BA3"/>
    <w:rsid w:val="00861F46"/>
    <w:rsid w:val="00862316"/>
    <w:rsid w:val="00862356"/>
    <w:rsid w:val="008642CC"/>
    <w:rsid w:val="00864E52"/>
    <w:rsid w:val="00866543"/>
    <w:rsid w:val="008670B7"/>
    <w:rsid w:val="00870B30"/>
    <w:rsid w:val="00872F24"/>
    <w:rsid w:val="0087543B"/>
    <w:rsid w:val="00875AD1"/>
    <w:rsid w:val="0087606D"/>
    <w:rsid w:val="008801B2"/>
    <w:rsid w:val="00884831"/>
    <w:rsid w:val="00885FDF"/>
    <w:rsid w:val="00892555"/>
    <w:rsid w:val="0089448F"/>
    <w:rsid w:val="008975AB"/>
    <w:rsid w:val="00897DDF"/>
    <w:rsid w:val="008A2A22"/>
    <w:rsid w:val="008A347C"/>
    <w:rsid w:val="008B1561"/>
    <w:rsid w:val="008B2510"/>
    <w:rsid w:val="008B31BC"/>
    <w:rsid w:val="008B5114"/>
    <w:rsid w:val="008B7057"/>
    <w:rsid w:val="008D3F0C"/>
    <w:rsid w:val="008D40EE"/>
    <w:rsid w:val="008D7319"/>
    <w:rsid w:val="008D7C7C"/>
    <w:rsid w:val="008E144A"/>
    <w:rsid w:val="008E187C"/>
    <w:rsid w:val="008E2987"/>
    <w:rsid w:val="008E2D47"/>
    <w:rsid w:val="008E3CEA"/>
    <w:rsid w:val="008E605D"/>
    <w:rsid w:val="008E6447"/>
    <w:rsid w:val="008E7E92"/>
    <w:rsid w:val="008F0E94"/>
    <w:rsid w:val="008F47D0"/>
    <w:rsid w:val="008F6697"/>
    <w:rsid w:val="008F7F07"/>
    <w:rsid w:val="0090078D"/>
    <w:rsid w:val="00910BBC"/>
    <w:rsid w:val="00914B0F"/>
    <w:rsid w:val="009163B6"/>
    <w:rsid w:val="00916F17"/>
    <w:rsid w:val="00917463"/>
    <w:rsid w:val="009208D3"/>
    <w:rsid w:val="009218F8"/>
    <w:rsid w:val="00922624"/>
    <w:rsid w:val="00923A4B"/>
    <w:rsid w:val="009259DB"/>
    <w:rsid w:val="00926F66"/>
    <w:rsid w:val="00927918"/>
    <w:rsid w:val="00927CBA"/>
    <w:rsid w:val="00940A66"/>
    <w:rsid w:val="009428E4"/>
    <w:rsid w:val="00943686"/>
    <w:rsid w:val="009504E3"/>
    <w:rsid w:val="00952816"/>
    <w:rsid w:val="00953F56"/>
    <w:rsid w:val="00967783"/>
    <w:rsid w:val="009717A5"/>
    <w:rsid w:val="0097401E"/>
    <w:rsid w:val="009779D7"/>
    <w:rsid w:val="00980859"/>
    <w:rsid w:val="009831FF"/>
    <w:rsid w:val="00984002"/>
    <w:rsid w:val="009909D0"/>
    <w:rsid w:val="00993C37"/>
    <w:rsid w:val="00994225"/>
    <w:rsid w:val="009A0729"/>
    <w:rsid w:val="009A3346"/>
    <w:rsid w:val="009A36A4"/>
    <w:rsid w:val="009A39ED"/>
    <w:rsid w:val="009A3B5C"/>
    <w:rsid w:val="009A6092"/>
    <w:rsid w:val="009B0158"/>
    <w:rsid w:val="009B07F1"/>
    <w:rsid w:val="009B3F91"/>
    <w:rsid w:val="009B749E"/>
    <w:rsid w:val="009B7E69"/>
    <w:rsid w:val="009C0987"/>
    <w:rsid w:val="009C7EE4"/>
    <w:rsid w:val="009E058B"/>
    <w:rsid w:val="009E12B0"/>
    <w:rsid w:val="009E5D7A"/>
    <w:rsid w:val="009F10C0"/>
    <w:rsid w:val="009F1491"/>
    <w:rsid w:val="009F3616"/>
    <w:rsid w:val="009F67FC"/>
    <w:rsid w:val="00A00702"/>
    <w:rsid w:val="00A05763"/>
    <w:rsid w:val="00A06ADD"/>
    <w:rsid w:val="00A1390A"/>
    <w:rsid w:val="00A15B62"/>
    <w:rsid w:val="00A16003"/>
    <w:rsid w:val="00A16CFD"/>
    <w:rsid w:val="00A17968"/>
    <w:rsid w:val="00A17F42"/>
    <w:rsid w:val="00A2483C"/>
    <w:rsid w:val="00A3113F"/>
    <w:rsid w:val="00A31A78"/>
    <w:rsid w:val="00A3456A"/>
    <w:rsid w:val="00A37A80"/>
    <w:rsid w:val="00A431C6"/>
    <w:rsid w:val="00A447BF"/>
    <w:rsid w:val="00A45F1E"/>
    <w:rsid w:val="00A45F66"/>
    <w:rsid w:val="00A54974"/>
    <w:rsid w:val="00A60116"/>
    <w:rsid w:val="00A60B1C"/>
    <w:rsid w:val="00A669BB"/>
    <w:rsid w:val="00A70653"/>
    <w:rsid w:val="00A73BE4"/>
    <w:rsid w:val="00A76419"/>
    <w:rsid w:val="00A80DFC"/>
    <w:rsid w:val="00A82615"/>
    <w:rsid w:val="00A8274A"/>
    <w:rsid w:val="00A9019B"/>
    <w:rsid w:val="00A90B9B"/>
    <w:rsid w:val="00A92566"/>
    <w:rsid w:val="00A939AD"/>
    <w:rsid w:val="00A94739"/>
    <w:rsid w:val="00A972EB"/>
    <w:rsid w:val="00A978EC"/>
    <w:rsid w:val="00AA2BC4"/>
    <w:rsid w:val="00AA7E17"/>
    <w:rsid w:val="00AB56FD"/>
    <w:rsid w:val="00AC2BD0"/>
    <w:rsid w:val="00AC39E4"/>
    <w:rsid w:val="00AC479F"/>
    <w:rsid w:val="00AC5571"/>
    <w:rsid w:val="00AC5B18"/>
    <w:rsid w:val="00AC722F"/>
    <w:rsid w:val="00AD3A45"/>
    <w:rsid w:val="00AD3AAF"/>
    <w:rsid w:val="00AE07B9"/>
    <w:rsid w:val="00AE6E98"/>
    <w:rsid w:val="00AF0643"/>
    <w:rsid w:val="00AF0CA0"/>
    <w:rsid w:val="00AF44FF"/>
    <w:rsid w:val="00AF64FB"/>
    <w:rsid w:val="00AF76CF"/>
    <w:rsid w:val="00B05141"/>
    <w:rsid w:val="00B053BB"/>
    <w:rsid w:val="00B0576F"/>
    <w:rsid w:val="00B05FEA"/>
    <w:rsid w:val="00B12E1E"/>
    <w:rsid w:val="00B131B2"/>
    <w:rsid w:val="00B16391"/>
    <w:rsid w:val="00B165E5"/>
    <w:rsid w:val="00B278EE"/>
    <w:rsid w:val="00B27A66"/>
    <w:rsid w:val="00B30003"/>
    <w:rsid w:val="00B32EBB"/>
    <w:rsid w:val="00B32F32"/>
    <w:rsid w:val="00B3447A"/>
    <w:rsid w:val="00B36636"/>
    <w:rsid w:val="00B44091"/>
    <w:rsid w:val="00B452FD"/>
    <w:rsid w:val="00B5350D"/>
    <w:rsid w:val="00B554E4"/>
    <w:rsid w:val="00B62622"/>
    <w:rsid w:val="00B63A69"/>
    <w:rsid w:val="00B65AAB"/>
    <w:rsid w:val="00B70238"/>
    <w:rsid w:val="00B76DB2"/>
    <w:rsid w:val="00B81857"/>
    <w:rsid w:val="00B8224C"/>
    <w:rsid w:val="00B831B3"/>
    <w:rsid w:val="00B836AE"/>
    <w:rsid w:val="00B83E89"/>
    <w:rsid w:val="00B8558D"/>
    <w:rsid w:val="00B875EB"/>
    <w:rsid w:val="00B96307"/>
    <w:rsid w:val="00B96DCD"/>
    <w:rsid w:val="00BA16BA"/>
    <w:rsid w:val="00BA3EF1"/>
    <w:rsid w:val="00BA5931"/>
    <w:rsid w:val="00BA7171"/>
    <w:rsid w:val="00BB31BD"/>
    <w:rsid w:val="00BB352B"/>
    <w:rsid w:val="00BC1212"/>
    <w:rsid w:val="00BC2718"/>
    <w:rsid w:val="00BC5025"/>
    <w:rsid w:val="00BC5166"/>
    <w:rsid w:val="00BD0051"/>
    <w:rsid w:val="00BD0E2C"/>
    <w:rsid w:val="00BD3F75"/>
    <w:rsid w:val="00BD728F"/>
    <w:rsid w:val="00BD7AF2"/>
    <w:rsid w:val="00BD7E95"/>
    <w:rsid w:val="00BE044B"/>
    <w:rsid w:val="00BE10FB"/>
    <w:rsid w:val="00BE1615"/>
    <w:rsid w:val="00BE32EE"/>
    <w:rsid w:val="00BE4383"/>
    <w:rsid w:val="00BF24DB"/>
    <w:rsid w:val="00BF5380"/>
    <w:rsid w:val="00BF5FCC"/>
    <w:rsid w:val="00BF779C"/>
    <w:rsid w:val="00BF7B50"/>
    <w:rsid w:val="00BF7DF5"/>
    <w:rsid w:val="00C10614"/>
    <w:rsid w:val="00C11C16"/>
    <w:rsid w:val="00C126EA"/>
    <w:rsid w:val="00C155B5"/>
    <w:rsid w:val="00C24064"/>
    <w:rsid w:val="00C25E72"/>
    <w:rsid w:val="00C27956"/>
    <w:rsid w:val="00C30E50"/>
    <w:rsid w:val="00C32988"/>
    <w:rsid w:val="00C3446E"/>
    <w:rsid w:val="00C3577E"/>
    <w:rsid w:val="00C368B6"/>
    <w:rsid w:val="00C44209"/>
    <w:rsid w:val="00C46682"/>
    <w:rsid w:val="00C46BAD"/>
    <w:rsid w:val="00C50AAE"/>
    <w:rsid w:val="00C547A0"/>
    <w:rsid w:val="00C57367"/>
    <w:rsid w:val="00C57825"/>
    <w:rsid w:val="00C619BB"/>
    <w:rsid w:val="00C63453"/>
    <w:rsid w:val="00C653BC"/>
    <w:rsid w:val="00C74F36"/>
    <w:rsid w:val="00C75043"/>
    <w:rsid w:val="00C757F8"/>
    <w:rsid w:val="00C77E91"/>
    <w:rsid w:val="00C82804"/>
    <w:rsid w:val="00C85929"/>
    <w:rsid w:val="00C85E14"/>
    <w:rsid w:val="00C907F9"/>
    <w:rsid w:val="00C93463"/>
    <w:rsid w:val="00C938B7"/>
    <w:rsid w:val="00C957AD"/>
    <w:rsid w:val="00CA53B2"/>
    <w:rsid w:val="00CA58B1"/>
    <w:rsid w:val="00CB03EB"/>
    <w:rsid w:val="00CB4BDA"/>
    <w:rsid w:val="00CB520C"/>
    <w:rsid w:val="00CC0774"/>
    <w:rsid w:val="00CC3B0F"/>
    <w:rsid w:val="00CC4706"/>
    <w:rsid w:val="00CD6119"/>
    <w:rsid w:val="00CE1F79"/>
    <w:rsid w:val="00CE637B"/>
    <w:rsid w:val="00CF1262"/>
    <w:rsid w:val="00CF6960"/>
    <w:rsid w:val="00D01B0A"/>
    <w:rsid w:val="00D01F32"/>
    <w:rsid w:val="00D02972"/>
    <w:rsid w:val="00D042D0"/>
    <w:rsid w:val="00D126A0"/>
    <w:rsid w:val="00D133D1"/>
    <w:rsid w:val="00D13E97"/>
    <w:rsid w:val="00D1566A"/>
    <w:rsid w:val="00D22BC6"/>
    <w:rsid w:val="00D246A8"/>
    <w:rsid w:val="00D27750"/>
    <w:rsid w:val="00D277C8"/>
    <w:rsid w:val="00D27F33"/>
    <w:rsid w:val="00D31A98"/>
    <w:rsid w:val="00D31FB6"/>
    <w:rsid w:val="00D32542"/>
    <w:rsid w:val="00D40EE7"/>
    <w:rsid w:val="00D44894"/>
    <w:rsid w:val="00D46057"/>
    <w:rsid w:val="00D467C4"/>
    <w:rsid w:val="00D47244"/>
    <w:rsid w:val="00D52063"/>
    <w:rsid w:val="00D57183"/>
    <w:rsid w:val="00D61644"/>
    <w:rsid w:val="00D62686"/>
    <w:rsid w:val="00D673A4"/>
    <w:rsid w:val="00D67485"/>
    <w:rsid w:val="00D728B6"/>
    <w:rsid w:val="00D75E01"/>
    <w:rsid w:val="00D8092A"/>
    <w:rsid w:val="00D85E47"/>
    <w:rsid w:val="00D87BBF"/>
    <w:rsid w:val="00D87DFF"/>
    <w:rsid w:val="00D90B7B"/>
    <w:rsid w:val="00DA0C99"/>
    <w:rsid w:val="00DA13BC"/>
    <w:rsid w:val="00DA2103"/>
    <w:rsid w:val="00DA4321"/>
    <w:rsid w:val="00DA5715"/>
    <w:rsid w:val="00DA5EBB"/>
    <w:rsid w:val="00DA5FE3"/>
    <w:rsid w:val="00DA639E"/>
    <w:rsid w:val="00DC4148"/>
    <w:rsid w:val="00DC4387"/>
    <w:rsid w:val="00DC4E01"/>
    <w:rsid w:val="00DD0B38"/>
    <w:rsid w:val="00DD156F"/>
    <w:rsid w:val="00DD16A4"/>
    <w:rsid w:val="00DD307B"/>
    <w:rsid w:val="00DD38CA"/>
    <w:rsid w:val="00DE0578"/>
    <w:rsid w:val="00DE1561"/>
    <w:rsid w:val="00DE2927"/>
    <w:rsid w:val="00DE39A1"/>
    <w:rsid w:val="00DE4EB8"/>
    <w:rsid w:val="00DE772D"/>
    <w:rsid w:val="00DF041D"/>
    <w:rsid w:val="00DF1EA9"/>
    <w:rsid w:val="00DF391C"/>
    <w:rsid w:val="00DF4391"/>
    <w:rsid w:val="00DF5A56"/>
    <w:rsid w:val="00DF70C0"/>
    <w:rsid w:val="00DF73E1"/>
    <w:rsid w:val="00E03F59"/>
    <w:rsid w:val="00E11802"/>
    <w:rsid w:val="00E132FD"/>
    <w:rsid w:val="00E1420C"/>
    <w:rsid w:val="00E15002"/>
    <w:rsid w:val="00E15A67"/>
    <w:rsid w:val="00E211E7"/>
    <w:rsid w:val="00E2234E"/>
    <w:rsid w:val="00E2687D"/>
    <w:rsid w:val="00E27375"/>
    <w:rsid w:val="00E33CEB"/>
    <w:rsid w:val="00E34500"/>
    <w:rsid w:val="00E34EBC"/>
    <w:rsid w:val="00E372FF"/>
    <w:rsid w:val="00E42C6E"/>
    <w:rsid w:val="00E4330D"/>
    <w:rsid w:val="00E433DE"/>
    <w:rsid w:val="00E47926"/>
    <w:rsid w:val="00E52C4F"/>
    <w:rsid w:val="00E542E1"/>
    <w:rsid w:val="00E543AA"/>
    <w:rsid w:val="00E5511F"/>
    <w:rsid w:val="00E56D77"/>
    <w:rsid w:val="00E57042"/>
    <w:rsid w:val="00E60244"/>
    <w:rsid w:val="00E60E58"/>
    <w:rsid w:val="00E6191F"/>
    <w:rsid w:val="00E637E0"/>
    <w:rsid w:val="00E7614E"/>
    <w:rsid w:val="00E84563"/>
    <w:rsid w:val="00E90805"/>
    <w:rsid w:val="00E95294"/>
    <w:rsid w:val="00E96225"/>
    <w:rsid w:val="00E96938"/>
    <w:rsid w:val="00E97AA2"/>
    <w:rsid w:val="00EA068F"/>
    <w:rsid w:val="00EA3B6B"/>
    <w:rsid w:val="00EA5F69"/>
    <w:rsid w:val="00EA62A6"/>
    <w:rsid w:val="00EA6BBD"/>
    <w:rsid w:val="00EB402C"/>
    <w:rsid w:val="00EB565F"/>
    <w:rsid w:val="00EB68B8"/>
    <w:rsid w:val="00EB777C"/>
    <w:rsid w:val="00EB7E93"/>
    <w:rsid w:val="00EC16DF"/>
    <w:rsid w:val="00EC4BAC"/>
    <w:rsid w:val="00EC5657"/>
    <w:rsid w:val="00ED0423"/>
    <w:rsid w:val="00ED06AB"/>
    <w:rsid w:val="00ED1B13"/>
    <w:rsid w:val="00ED7F81"/>
    <w:rsid w:val="00EE22C9"/>
    <w:rsid w:val="00EE3BEF"/>
    <w:rsid w:val="00EE6E22"/>
    <w:rsid w:val="00EE73EF"/>
    <w:rsid w:val="00EF302C"/>
    <w:rsid w:val="00EF3620"/>
    <w:rsid w:val="00EF555F"/>
    <w:rsid w:val="00EF7A58"/>
    <w:rsid w:val="00EF7B8E"/>
    <w:rsid w:val="00EF7F8B"/>
    <w:rsid w:val="00F0512F"/>
    <w:rsid w:val="00F05536"/>
    <w:rsid w:val="00F057F8"/>
    <w:rsid w:val="00F15BDB"/>
    <w:rsid w:val="00F219CE"/>
    <w:rsid w:val="00F253EB"/>
    <w:rsid w:val="00F26F91"/>
    <w:rsid w:val="00F30833"/>
    <w:rsid w:val="00F376C1"/>
    <w:rsid w:val="00F406F3"/>
    <w:rsid w:val="00F438DB"/>
    <w:rsid w:val="00F4428C"/>
    <w:rsid w:val="00F45BD7"/>
    <w:rsid w:val="00F4794E"/>
    <w:rsid w:val="00F53431"/>
    <w:rsid w:val="00F56000"/>
    <w:rsid w:val="00F63143"/>
    <w:rsid w:val="00F67CA5"/>
    <w:rsid w:val="00F70BEC"/>
    <w:rsid w:val="00F74D82"/>
    <w:rsid w:val="00F8391C"/>
    <w:rsid w:val="00F90D20"/>
    <w:rsid w:val="00F95C3D"/>
    <w:rsid w:val="00F96974"/>
    <w:rsid w:val="00F97F70"/>
    <w:rsid w:val="00FA164A"/>
    <w:rsid w:val="00FA71DC"/>
    <w:rsid w:val="00FB2965"/>
    <w:rsid w:val="00FB4527"/>
    <w:rsid w:val="00FB6239"/>
    <w:rsid w:val="00FB70C4"/>
    <w:rsid w:val="00FC2E9D"/>
    <w:rsid w:val="00FC6ADD"/>
    <w:rsid w:val="00FD08B8"/>
    <w:rsid w:val="00FD4604"/>
    <w:rsid w:val="00FE00F9"/>
    <w:rsid w:val="00FE0912"/>
    <w:rsid w:val="00FE14FB"/>
    <w:rsid w:val="00FE36F5"/>
    <w:rsid w:val="00FE3963"/>
    <w:rsid w:val="00FE494D"/>
    <w:rsid w:val="00FE4B88"/>
    <w:rsid w:val="00FE7D69"/>
    <w:rsid w:val="00FF3F77"/>
    <w:rsid w:val="00FF4A51"/>
    <w:rsid w:val="00FF4F33"/>
    <w:rsid w:val="00FF6EBF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41F9"/>
    <w:pPr>
      <w:tabs>
        <w:tab w:val="left" w:pos="440"/>
        <w:tab w:val="right" w:leader="dot" w:pos="9344"/>
      </w:tabs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1041F9"/>
    <w:pPr>
      <w:spacing w:after="100"/>
      <w:ind w:left="280"/>
    </w:pPr>
  </w:style>
  <w:style w:type="paragraph" w:styleId="af7">
    <w:name w:val="endnote text"/>
    <w:basedOn w:val="a"/>
    <w:link w:val="af8"/>
    <w:uiPriority w:val="99"/>
    <w:semiHidden/>
    <w:unhideWhenUsed/>
    <w:rsid w:val="006C176E"/>
    <w:pPr>
      <w:spacing w:before="0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C176E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6C17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41F9"/>
    <w:pPr>
      <w:tabs>
        <w:tab w:val="left" w:pos="440"/>
        <w:tab w:val="right" w:leader="dot" w:pos="9344"/>
      </w:tabs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1041F9"/>
    <w:pPr>
      <w:spacing w:after="100"/>
      <w:ind w:left="280"/>
    </w:pPr>
  </w:style>
  <w:style w:type="paragraph" w:styleId="af7">
    <w:name w:val="endnote text"/>
    <w:basedOn w:val="a"/>
    <w:link w:val="af8"/>
    <w:uiPriority w:val="99"/>
    <w:semiHidden/>
    <w:unhideWhenUsed/>
    <w:rsid w:val="006C176E"/>
    <w:pPr>
      <w:spacing w:before="0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C176E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6C17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FEFE7-8F3B-4454-A54F-E7F64380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 Жердев</dc:creator>
  <cp:lastModifiedBy>user</cp:lastModifiedBy>
  <cp:revision>7</cp:revision>
  <cp:lastPrinted>2017-11-09T15:13:00Z</cp:lastPrinted>
  <dcterms:created xsi:type="dcterms:W3CDTF">2017-11-10T06:35:00Z</dcterms:created>
  <dcterms:modified xsi:type="dcterms:W3CDTF">2021-07-21T08:54:00Z</dcterms:modified>
</cp:coreProperties>
</file>